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3" w:rsidRDefault="003B3EEF">
      <w:pPr>
        <w:spacing w:afterLines="50" w:after="156"/>
        <w:ind w:firstLine="646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国家药监局已批准新冠病毒抗原检测试剂</w:t>
      </w:r>
    </w:p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2400"/>
        <w:gridCol w:w="2775"/>
        <w:gridCol w:w="236"/>
      </w:tblGrid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证号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广州万孚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0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金沃夫生物工程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1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华大因源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03400940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华科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08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诺唯赞医疗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6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天津博奥赛斯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7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热景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8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重庆明道捷测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9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乐普诊断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0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1</w:t>
            </w:r>
          </w:p>
        </w:tc>
      </w:tr>
      <w:tr w:rsidR="00F00DE3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9</w:t>
            </w: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明德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00DE3" w:rsidRDefault="00F00DE3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康生物技术（杭州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61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元汇吉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5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奥德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8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山东康华生物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9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杭州奥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8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易瑞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亚辉龙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5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英诺特（唐山）生物技术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卓诚惠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芯超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6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申基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7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int="eastAsia"/>
                <w:color w:val="000000"/>
                <w:kern w:val="0"/>
                <w:sz w:val="24"/>
                <w:szCs w:val="24"/>
              </w:rPr>
              <w:t>山东博科诊断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伯杰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复星诊断科技（上海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河北精硕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海孵（海南自贸区）医疗科技有限责任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生之源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宝太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之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无锡科智达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2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必欧瀚生物技术（合肥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39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江苏美克医学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88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佰奥达生物科技（武汉）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基蛋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3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泰普生物科学（中国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山生物工程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郑州安图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为正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维可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3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 w:rsidTr="009810E5">
        <w:trPr>
          <w:trHeight w:val="71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丹娜（天津）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3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 w:rsidTr="009810E5">
        <w:trPr>
          <w:trHeight w:val="68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北京贝尔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4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 w:rsidTr="009810E5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杭州协合医疗用品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09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乳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江苏宏微特斯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15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广东和信健康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20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00DE3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Pr="009810E5" w:rsidRDefault="003B3EEF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安徽深蓝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E3" w:rsidRDefault="003B3EEF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9810E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43</w:t>
            </w:r>
          </w:p>
        </w:tc>
        <w:tc>
          <w:tcPr>
            <w:tcW w:w="236" w:type="dxa"/>
            <w:vAlign w:val="center"/>
          </w:tcPr>
          <w:p w:rsidR="00F00DE3" w:rsidRDefault="00F00DE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00DE3" w:rsidRDefault="00F00DE3"/>
    <w:sectPr w:rsidR="00F00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  <w:embedRegular r:id="rId1" w:subsetted="1" w:fontKey="{9D505A82-25A0-4E67-B519-6F6E54E7FC5D}"/>
    <w:embedBold r:id="rId2" w:subsetted="1" w:fontKey="{BCCC0B0A-CCB1-4AD3-B3C9-8683620091AC}"/>
  </w:font>
  <w:font w:name="方正小标宋简体">
    <w:charset w:val="86"/>
    <w:family w:val="auto"/>
    <w:pitch w:val="default"/>
    <w:sig w:usb0="00000001" w:usb1="080E0000" w:usb2="00000000" w:usb3="00000000" w:csb0="00040000" w:csb1="00000000"/>
    <w:embedRegular r:id="rId3" w:subsetted="1" w:fontKey="{AC48EDBF-07B2-4197-BC4A-81E7B2F6B7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RlMjE2Yzk3ZjM1ZjRkZTE3ODI5YWQ5ZDc5NGMifQ=="/>
  </w:docVars>
  <w:rsids>
    <w:rsidRoot w:val="000F7E0A"/>
    <w:rsid w:val="000533D8"/>
    <w:rsid w:val="00071C29"/>
    <w:rsid w:val="00085C53"/>
    <w:rsid w:val="000F7E0A"/>
    <w:rsid w:val="001D46B3"/>
    <w:rsid w:val="003B3EEF"/>
    <w:rsid w:val="007F3D1C"/>
    <w:rsid w:val="00830C97"/>
    <w:rsid w:val="009306A6"/>
    <w:rsid w:val="009810E5"/>
    <w:rsid w:val="00A66A0C"/>
    <w:rsid w:val="00AC4724"/>
    <w:rsid w:val="00C14498"/>
    <w:rsid w:val="00F00DE3"/>
    <w:rsid w:val="071E3DE1"/>
    <w:rsid w:val="178524F8"/>
    <w:rsid w:val="19F37326"/>
    <w:rsid w:val="20817A88"/>
    <w:rsid w:val="25145E83"/>
    <w:rsid w:val="27DA3022"/>
    <w:rsid w:val="290073CD"/>
    <w:rsid w:val="29712D49"/>
    <w:rsid w:val="298B03C9"/>
    <w:rsid w:val="2E8157C9"/>
    <w:rsid w:val="33F75352"/>
    <w:rsid w:val="39D83BC0"/>
    <w:rsid w:val="45274467"/>
    <w:rsid w:val="497457DF"/>
    <w:rsid w:val="4DF2245F"/>
    <w:rsid w:val="50566FE2"/>
    <w:rsid w:val="51112559"/>
    <w:rsid w:val="54D062C6"/>
    <w:rsid w:val="55565B2D"/>
    <w:rsid w:val="56EB56AF"/>
    <w:rsid w:val="62770DFE"/>
    <w:rsid w:val="63763C2D"/>
    <w:rsid w:val="68356A64"/>
    <w:rsid w:val="69EF0103"/>
    <w:rsid w:val="69EF4DF0"/>
    <w:rsid w:val="6B7B49E9"/>
    <w:rsid w:val="76141173"/>
    <w:rsid w:val="77CD5870"/>
    <w:rsid w:val="78E15AB2"/>
    <w:rsid w:val="792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2F8D4-7A63-4313-A88D-AF04E1C8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62</Characters>
  <Application>Microsoft Office Word</Application>
  <DocSecurity>0</DocSecurity>
  <Lines>23</Lines>
  <Paragraphs>6</Paragraphs>
  <ScaleCrop>false</ScaleCrop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xb21cn</cp:lastModifiedBy>
  <cp:revision>2</cp:revision>
  <cp:lastPrinted>2022-12-29T06:40:00Z</cp:lastPrinted>
  <dcterms:created xsi:type="dcterms:W3CDTF">2022-12-30T12:29:00Z</dcterms:created>
  <dcterms:modified xsi:type="dcterms:W3CDTF">2022-12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DD4910F7BC4417CAA528661CCE42E9B</vt:lpwstr>
  </property>
</Properties>
</file>